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2A" w:rsidRDefault="00F0402A" w:rsidP="00884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02A">
        <w:rPr>
          <w:rFonts w:ascii="Times New Roman" w:hAnsi="Times New Roman" w:cs="Times New Roman"/>
          <w:b/>
          <w:sz w:val="24"/>
          <w:szCs w:val="24"/>
        </w:rPr>
        <w:t xml:space="preserve">2016-2021 </w:t>
      </w:r>
      <w:proofErr w:type="spellStart"/>
      <w:r w:rsidRPr="00F0402A">
        <w:rPr>
          <w:rFonts w:ascii="Times New Roman" w:hAnsi="Times New Roman" w:cs="Times New Roman"/>
          <w:b/>
          <w:sz w:val="24"/>
          <w:szCs w:val="24"/>
        </w:rPr>
        <w:t>жылдар</w:t>
      </w:r>
      <w:proofErr w:type="spellEnd"/>
      <w:r w:rsidRPr="00F0402A">
        <w:rPr>
          <w:rFonts w:ascii="Times New Roman" w:hAnsi="Times New Roman" w:cs="Times New Roman"/>
          <w:b/>
          <w:sz w:val="24"/>
          <w:szCs w:val="24"/>
        </w:rPr>
        <w:t xml:space="preserve"> аралығындағы соңғы 5 </w:t>
      </w:r>
      <w:proofErr w:type="spellStart"/>
      <w:r w:rsidRPr="00F0402A">
        <w:rPr>
          <w:rFonts w:ascii="Times New Roman" w:hAnsi="Times New Roman" w:cs="Times New Roman"/>
          <w:b/>
          <w:sz w:val="24"/>
          <w:szCs w:val="24"/>
        </w:rPr>
        <w:t>жыл</w:t>
      </w:r>
      <w:proofErr w:type="spellEnd"/>
      <w:r w:rsidRPr="00F04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02A">
        <w:rPr>
          <w:rFonts w:ascii="Times New Roman" w:hAnsi="Times New Roman" w:cs="Times New Roman"/>
          <w:b/>
          <w:sz w:val="24"/>
          <w:szCs w:val="24"/>
        </w:rPr>
        <w:t>ішінде</w:t>
      </w:r>
      <w:proofErr w:type="spellEnd"/>
      <w:r w:rsidRPr="00F04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846">
        <w:rPr>
          <w:rFonts w:ascii="Times New Roman" w:hAnsi="Times New Roman" w:cs="Times New Roman"/>
          <w:b/>
          <w:sz w:val="24"/>
          <w:szCs w:val="24"/>
        </w:rPr>
        <w:t>МОӨК</w:t>
      </w:r>
      <w:r w:rsidRPr="00F0402A">
        <w:rPr>
          <w:rFonts w:ascii="Times New Roman" w:hAnsi="Times New Roman" w:cs="Times New Roman"/>
          <w:b/>
          <w:sz w:val="24"/>
          <w:szCs w:val="24"/>
        </w:rPr>
        <w:t xml:space="preserve"> педагогтарының </w:t>
      </w:r>
      <w:proofErr w:type="spellStart"/>
      <w:r w:rsidRPr="00F0402A">
        <w:rPr>
          <w:rFonts w:ascii="Times New Roman" w:hAnsi="Times New Roman" w:cs="Times New Roman"/>
          <w:b/>
          <w:sz w:val="24"/>
          <w:szCs w:val="24"/>
        </w:rPr>
        <w:t>біліктілігін</w:t>
      </w:r>
      <w:proofErr w:type="spellEnd"/>
      <w:r w:rsidRPr="00F04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02A">
        <w:rPr>
          <w:rFonts w:ascii="Times New Roman" w:hAnsi="Times New Roman" w:cs="Times New Roman"/>
          <w:b/>
          <w:sz w:val="24"/>
          <w:szCs w:val="24"/>
        </w:rPr>
        <w:t>арттыру</w:t>
      </w:r>
      <w:proofErr w:type="spellEnd"/>
      <w:r w:rsidRPr="00F040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02A">
        <w:rPr>
          <w:rFonts w:ascii="Times New Roman" w:hAnsi="Times New Roman" w:cs="Times New Roman"/>
          <w:b/>
          <w:sz w:val="24"/>
          <w:szCs w:val="24"/>
        </w:rPr>
        <w:t>курстары</w:t>
      </w:r>
      <w:proofErr w:type="spellEnd"/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985"/>
        <w:gridCol w:w="1984"/>
        <w:gridCol w:w="4678"/>
        <w:gridCol w:w="3685"/>
        <w:gridCol w:w="851"/>
        <w:gridCol w:w="1701"/>
      </w:tblGrid>
      <w:tr w:rsidR="00CA09C7" w:rsidRPr="00FF6C1B" w:rsidTr="002E1647">
        <w:tc>
          <w:tcPr>
            <w:tcW w:w="568" w:type="dxa"/>
          </w:tcPr>
          <w:p w:rsidR="00CA09C7" w:rsidRPr="00FF6C1B" w:rsidRDefault="00CA09C7" w:rsidP="0009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09684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096846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</w:p>
        </w:tc>
        <w:tc>
          <w:tcPr>
            <w:tcW w:w="1985" w:type="dxa"/>
          </w:tcPr>
          <w:p w:rsidR="00CA09C7" w:rsidRPr="00FF6C1B" w:rsidRDefault="00096846" w:rsidP="0009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тың аты-жөні</w:t>
            </w:r>
            <w:r w:rsidR="00CE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A09C7" w:rsidRPr="00FF6C1B" w:rsidRDefault="00096846" w:rsidP="0009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Өт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үні</w:t>
            </w:r>
          </w:p>
        </w:tc>
        <w:tc>
          <w:tcPr>
            <w:tcW w:w="4678" w:type="dxa"/>
          </w:tcPr>
          <w:p w:rsidR="00CA09C7" w:rsidRPr="00FF6C1B" w:rsidRDefault="00096846" w:rsidP="0009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Өт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ны</w:t>
            </w:r>
            <w:proofErr w:type="spellEnd"/>
          </w:p>
        </w:tc>
        <w:tc>
          <w:tcPr>
            <w:tcW w:w="3685" w:type="dxa"/>
          </w:tcPr>
          <w:p w:rsidR="00CA09C7" w:rsidRPr="00FF6C1B" w:rsidRDefault="00096846" w:rsidP="00CE0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тың тақырыбы</w:t>
            </w:r>
          </w:p>
          <w:p w:rsidR="00CA09C7" w:rsidRPr="00FF6C1B" w:rsidRDefault="00CA09C7" w:rsidP="00CE0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09C7" w:rsidRPr="00FF6C1B" w:rsidRDefault="00096846" w:rsidP="0009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ғат саны</w:t>
            </w:r>
          </w:p>
        </w:tc>
        <w:tc>
          <w:tcPr>
            <w:tcW w:w="1701" w:type="dxa"/>
          </w:tcPr>
          <w:p w:rsidR="00CA09C7" w:rsidRPr="00FF6C1B" w:rsidRDefault="00CA09C7" w:rsidP="00CE0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№</w:t>
            </w:r>
          </w:p>
        </w:tc>
      </w:tr>
      <w:tr w:rsidR="00CA09C7" w:rsidRPr="00FF6C1B" w:rsidTr="002E1647">
        <w:tc>
          <w:tcPr>
            <w:tcW w:w="568" w:type="dxa"/>
          </w:tcPr>
          <w:p w:rsidR="00CA09C7" w:rsidRPr="00CE081B" w:rsidRDefault="00CE081B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A09C7" w:rsidRPr="00CE081B" w:rsidRDefault="00CA09C7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Базаров </w:t>
            </w: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Смагулович</w:t>
            </w:r>
            <w:proofErr w:type="spellEnd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A09C7" w:rsidRPr="00954D26" w:rsidRDefault="00096846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CA09C7" w:rsidRPr="00954D26" w:rsidRDefault="00CA09C7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A09C7" w:rsidRPr="00954D26" w:rsidRDefault="00F0402A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қ. 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АҰО АҚ Қ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 </w:t>
            </w:r>
          </w:p>
        </w:tc>
        <w:tc>
          <w:tcPr>
            <w:tcW w:w="3685" w:type="dxa"/>
          </w:tcPr>
          <w:p w:rsidR="00F0402A" w:rsidRDefault="00096846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9C7" w:rsidRPr="00954D26" w:rsidRDefault="00CA09C7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09C7" w:rsidRPr="00954D26" w:rsidRDefault="00CA09C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CA09C7" w:rsidRPr="00954D26" w:rsidRDefault="00CA09C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A09C7" w:rsidRPr="00954D26" w:rsidRDefault="00CA09C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D26">
              <w:rPr>
                <w:rFonts w:ascii="Times New Roman" w:hAnsi="Times New Roman" w:cs="Times New Roman"/>
                <w:sz w:val="24"/>
                <w:szCs w:val="24"/>
              </w:rPr>
              <w:t>№18048</w:t>
            </w:r>
          </w:p>
        </w:tc>
      </w:tr>
      <w:tr w:rsidR="00CA09C7" w:rsidRPr="00FF6C1B" w:rsidTr="002E1647">
        <w:tc>
          <w:tcPr>
            <w:tcW w:w="568" w:type="dxa"/>
          </w:tcPr>
          <w:p w:rsidR="00CA09C7" w:rsidRPr="00FF6C1B" w:rsidRDefault="00CA09C7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A09C7" w:rsidRPr="00FF6C1B" w:rsidRDefault="00CA09C7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81B" w:rsidRDefault="002E1647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аза</w:t>
            </w:r>
            <w:proofErr w:type="gramStart"/>
            <w:r w:rsidR="00096846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096846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81B" w:rsidRDefault="00CE081B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  <w:p w:rsidR="00CA09C7" w:rsidRPr="008624B7" w:rsidRDefault="00CA09C7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</w:tcPr>
          <w:p w:rsidR="00F0402A" w:rsidRPr="00F0402A" w:rsidRDefault="00F0402A" w:rsidP="00F040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БЖҒМ </w:t>
            </w:r>
            <w:r w:rsidR="000129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Б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ӘО</w:t>
            </w:r>
          </w:p>
          <w:p w:rsidR="00CA09C7" w:rsidRPr="000129DE" w:rsidRDefault="00F0402A" w:rsidP="005B67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лігінің Республикалық қосымша білім беру оқу-әдістемелік орталығы </w:t>
            </w:r>
          </w:p>
        </w:tc>
        <w:tc>
          <w:tcPr>
            <w:tcW w:w="3685" w:type="dxa"/>
          </w:tcPr>
          <w:p w:rsidR="00CA09C7" w:rsidRPr="005B670A" w:rsidRDefault="00F0402A" w:rsidP="00096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ұйымдарының әлеуметтік-педагогикалық </w:t>
            </w:r>
            <w:r w:rsidR="00096846" w:rsidRPr="005B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851" w:type="dxa"/>
          </w:tcPr>
          <w:p w:rsidR="00CA09C7" w:rsidRPr="00954D26" w:rsidRDefault="00CA09C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A09C7" w:rsidRDefault="00CA09C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A09C7" w:rsidRPr="00954D26" w:rsidRDefault="00CA09C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88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Бетц</w:t>
            </w:r>
            <w:proofErr w:type="spellEnd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984" w:type="dxa"/>
          </w:tcPr>
          <w:p w:rsidR="00CE081B" w:rsidRPr="00954D26" w:rsidRDefault="00CE081B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2016</w:t>
            </w:r>
          </w:p>
          <w:p w:rsidR="0067161D" w:rsidRPr="00D256D3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D256D3" w:rsidRDefault="00F0402A" w:rsidP="0009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қ. 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АҰО АҚ Қ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 </w:t>
            </w:r>
          </w:p>
        </w:tc>
        <w:tc>
          <w:tcPr>
            <w:tcW w:w="3685" w:type="dxa"/>
          </w:tcPr>
          <w:p w:rsidR="0067161D" w:rsidRPr="00D256D3" w:rsidRDefault="00096846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3">
              <w:rPr>
                <w:rFonts w:ascii="Times New Roman" w:hAnsi="Times New Roman" w:cs="Times New Roman"/>
                <w:sz w:val="24"/>
                <w:szCs w:val="24"/>
              </w:rPr>
              <w:t>№18037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FF6C1B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Pr="00FF6C1B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81B" w:rsidRPr="00D256D3" w:rsidRDefault="00096846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81B" w:rsidRPr="00D256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7161D" w:rsidRPr="00D256D3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D256D3" w:rsidRDefault="00F0402A" w:rsidP="0009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Қарағанды қ.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ЖҒМ 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ҚБ 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ОӘО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 министрлігінің Республикалық қосымша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оқу-әдістемелік орталығы </w:t>
            </w:r>
          </w:p>
        </w:tc>
        <w:tc>
          <w:tcPr>
            <w:tcW w:w="3685" w:type="dxa"/>
          </w:tcPr>
          <w:p w:rsidR="0067161D" w:rsidRPr="00D256D3" w:rsidRDefault="00F0402A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нда балалардың техникалық шығармашылығын дамыту</w:t>
            </w:r>
          </w:p>
        </w:tc>
        <w:tc>
          <w:tcPr>
            <w:tcW w:w="85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6D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56D3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FF6C1B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Pr="00FF6C1B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D256D3" w:rsidRDefault="00096846" w:rsidP="00096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 2020</w:t>
            </w:r>
          </w:p>
        </w:tc>
        <w:tc>
          <w:tcPr>
            <w:tcW w:w="4678" w:type="dxa"/>
          </w:tcPr>
          <w:p w:rsidR="0067161D" w:rsidRDefault="00096846" w:rsidP="00406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6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7161D" w:rsidRPr="00406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рлеу</w:t>
            </w:r>
            <w:r w:rsidRPr="00406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ҰО АҚ филиалы «Ақмола облысы бойынша педагогикалық қызметкерлердің біліктілігін арттыру институты»</w:t>
            </w:r>
            <w:r w:rsidR="0067161D" w:rsidRPr="00406B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7161D" w:rsidRPr="001943C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7161D" w:rsidRPr="00D256D3" w:rsidRDefault="00F0402A" w:rsidP="00096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жаңарту аясында</w:t>
            </w:r>
            <w:r w:rsidR="00096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 w:rsidR="000968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йынша педагог кадрлардың біліктілігін арттырудың білім беру бағдарламасы бойынша курстар </w:t>
            </w:r>
          </w:p>
        </w:tc>
        <w:tc>
          <w:tcPr>
            <w:tcW w:w="851" w:type="dxa"/>
          </w:tcPr>
          <w:p w:rsidR="0067161D" w:rsidRPr="0094611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№ 009844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081B" w:rsidRPr="00CE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Бекмагамбетова</w:t>
            </w:r>
            <w:proofErr w:type="spellEnd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Ельтаевна</w:t>
            </w:r>
            <w:proofErr w:type="spellEnd"/>
          </w:p>
        </w:tc>
        <w:tc>
          <w:tcPr>
            <w:tcW w:w="1984" w:type="dxa"/>
          </w:tcPr>
          <w:p w:rsidR="0067161D" w:rsidRPr="002A418F" w:rsidRDefault="00096846" w:rsidP="0009684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CE08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</w:t>
            </w:r>
          </w:p>
        </w:tc>
        <w:tc>
          <w:tcPr>
            <w:tcW w:w="4678" w:type="dxa"/>
          </w:tcPr>
          <w:p w:rsidR="0067161D" w:rsidRPr="009736E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6E9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Pr="0097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</w:p>
          <w:p w:rsidR="0067161D" w:rsidRPr="009736E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6E9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9736E9">
              <w:rPr>
                <w:rFonts w:ascii="Times New Roman" w:hAnsi="Times New Roman" w:cs="Times New Roman"/>
                <w:sz w:val="24"/>
                <w:szCs w:val="24"/>
              </w:rPr>
              <w:t>Алем</w:t>
            </w:r>
            <w:proofErr w:type="spellEnd"/>
            <w:r w:rsidRPr="0097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6E9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096846">
              <w:rPr>
                <w:rFonts w:ascii="Times New Roman" w:hAnsi="Times New Roman" w:cs="Times New Roman"/>
                <w:sz w:val="24"/>
                <w:szCs w:val="24"/>
              </w:rPr>
              <w:t xml:space="preserve"> ЖШС</w:t>
            </w:r>
          </w:p>
        </w:tc>
        <w:tc>
          <w:tcPr>
            <w:tcW w:w="3685" w:type="dxa"/>
          </w:tcPr>
          <w:p w:rsidR="0067161D" w:rsidRPr="002A418F" w:rsidRDefault="00096846" w:rsidP="005B67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ң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і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5B67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B670A">
              <w:rPr>
                <w:rFonts w:ascii="Times New Roman" w:hAnsi="Times New Roman" w:cs="Times New Roman"/>
                <w:sz w:val="24"/>
                <w:szCs w:val="24"/>
              </w:rPr>
              <w:t xml:space="preserve"> референт</w:t>
            </w:r>
          </w:p>
        </w:tc>
        <w:tc>
          <w:tcPr>
            <w:tcW w:w="851" w:type="dxa"/>
          </w:tcPr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7161D" w:rsidRPr="002A418F" w:rsidRDefault="00096846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әлік </w:t>
            </w:r>
            <w:r w:rsidR="0067161D" w:rsidRPr="002A418F">
              <w:rPr>
                <w:rFonts w:ascii="Times New Roman" w:hAnsi="Times New Roman" w:cs="Times New Roman"/>
                <w:sz w:val="24"/>
                <w:szCs w:val="24"/>
              </w:rPr>
              <w:t xml:space="preserve"> № 140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81B" w:rsidRPr="00954D26" w:rsidRDefault="00096846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67161D" w:rsidRPr="002A418F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9736E9" w:rsidRDefault="00F0402A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қ. 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0968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АҰО АҚ Қ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 </w:t>
            </w:r>
          </w:p>
        </w:tc>
        <w:tc>
          <w:tcPr>
            <w:tcW w:w="3685" w:type="dxa"/>
          </w:tcPr>
          <w:p w:rsidR="0067161D" w:rsidRPr="002A418F" w:rsidRDefault="008D67D6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8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8F">
              <w:rPr>
                <w:rFonts w:ascii="Times New Roman" w:hAnsi="Times New Roman" w:cs="Times New Roman"/>
                <w:sz w:val="24"/>
                <w:szCs w:val="24"/>
              </w:rPr>
              <w:t>№18036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2A418F" w:rsidRDefault="008D67D6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 w:rsidRPr="002A418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7161D" w:rsidRPr="002A418F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4678" w:type="dxa"/>
          </w:tcPr>
          <w:p w:rsidR="0067161D" w:rsidRPr="008D67D6" w:rsidRDefault="0067161D" w:rsidP="008D6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опавловск</w:t>
            </w:r>
            <w:r w:rsidR="008D67D6"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  <w:r w:rsid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</w:t>
            </w:r>
            <w:r w:rsid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  <w:r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</w:t>
            </w:r>
            <w:r w:rsid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3685" w:type="dxa"/>
          </w:tcPr>
          <w:p w:rsidR="0067161D" w:rsidRPr="002A418F" w:rsidRDefault="008D67D6" w:rsidP="008D67D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0402A"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ьютерлік модельдеу негіздерін оқыту әдістеме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F0402A"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ң</w:t>
            </w:r>
            <w:r w:rsidR="00F0402A" w:rsidRP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зыреттілігін дамыту құралы ретінде» </w:t>
            </w:r>
          </w:p>
        </w:tc>
        <w:tc>
          <w:tcPr>
            <w:tcW w:w="851" w:type="dxa"/>
          </w:tcPr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8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8F">
              <w:rPr>
                <w:rFonts w:ascii="Times New Roman" w:hAnsi="Times New Roman" w:cs="Times New Roman"/>
                <w:sz w:val="24"/>
                <w:szCs w:val="24"/>
              </w:rPr>
              <w:t>№1284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Default="008D67D6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7161D" w:rsidRPr="002A418F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9736E9" w:rsidRDefault="0067161D" w:rsidP="00C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67D6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 w:rsidR="008D67D6">
              <w:rPr>
                <w:rFonts w:ascii="Times New Roman" w:hAnsi="Times New Roman" w:cs="Times New Roman"/>
                <w:sz w:val="24"/>
                <w:szCs w:val="24"/>
              </w:rPr>
              <w:t xml:space="preserve"> қ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F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="00884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67D6">
              <w:rPr>
                <w:rFonts w:ascii="Times New Roman" w:hAnsi="Times New Roman" w:cs="Times New Roman"/>
                <w:sz w:val="24"/>
                <w:szCs w:val="24"/>
              </w:rPr>
              <w:t xml:space="preserve"> Қ</w:t>
            </w:r>
            <w:proofErr w:type="gramStart"/>
            <w:r w:rsidR="008D67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D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BF0">
              <w:rPr>
                <w:rFonts w:ascii="Times New Roman" w:hAnsi="Times New Roman" w:cs="Times New Roman"/>
                <w:sz w:val="24"/>
                <w:szCs w:val="24"/>
              </w:rPr>
              <w:t>ҰКП</w:t>
            </w:r>
            <w:r w:rsidR="008D67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85" w:type="dxa"/>
          </w:tcPr>
          <w:p w:rsidR="00F0402A" w:rsidRDefault="008D67D6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рта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дің жаңартылған мазмұны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аясы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әсіпкерлік және бизнес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әні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оқытушылардың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02A" w:rsidRPr="002A418F" w:rsidRDefault="008D67D6" w:rsidP="008D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е</w:t>
            </w:r>
            <w:proofErr w:type="spellEnd"/>
          </w:p>
        </w:tc>
        <w:tc>
          <w:tcPr>
            <w:tcW w:w="851" w:type="dxa"/>
          </w:tcPr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2A418F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0982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D256D3" w:rsidRDefault="008D67D6" w:rsidP="008D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67161D" w:rsidRDefault="008D67D6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ҰО АҚ филиалы «Ақмола облысы бойынша педагогикалық қызметкерлердің бі</w:t>
            </w:r>
            <w:proofErr w:type="gramStart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лігін арттыру институты»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1943C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7161D" w:rsidRPr="00D256D3" w:rsidRDefault="00F0402A" w:rsidP="008D67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жаңарту аясында</w:t>
            </w:r>
            <w:r w:rsid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 w:rsid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йынша педагог кадрлардың біліктілігін арттырудың білім беру бағдарламасы бойынша курстар</w:t>
            </w:r>
            <w:r w:rsidR="008D67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1" w:type="dxa"/>
          </w:tcPr>
          <w:p w:rsidR="0067161D" w:rsidRPr="0094611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№ 009869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081B" w:rsidRPr="00CE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Зворыгин Павел Юрьевич </w:t>
            </w:r>
          </w:p>
        </w:tc>
        <w:tc>
          <w:tcPr>
            <w:tcW w:w="1984" w:type="dxa"/>
          </w:tcPr>
          <w:p w:rsidR="0067161D" w:rsidRPr="001043A7" w:rsidRDefault="00CE081B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D67D6">
              <w:rPr>
                <w:rFonts w:ascii="Times New Roman" w:hAnsi="Times New Roman" w:cs="Times New Roman"/>
                <w:sz w:val="24"/>
                <w:szCs w:val="24"/>
              </w:rPr>
              <w:t>м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7161D" w:rsidRPr="001043A7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161D" w:rsidRPr="001043A7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129DE" w:rsidRDefault="000129DE" w:rsidP="000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Көкшетау қ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Қ 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л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лығының филиалы </w:t>
            </w:r>
          </w:p>
          <w:p w:rsidR="0067161D" w:rsidRPr="008D67D6" w:rsidRDefault="0067161D" w:rsidP="0066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161D" w:rsidRPr="001043A7" w:rsidRDefault="008D67D6" w:rsidP="008D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мазмұнын жаңарту шеңберінде бағдарламалау, робототехника 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402A" w:rsidRPr="00F0402A">
              <w:rPr>
                <w:rFonts w:ascii="Times New Roman" w:hAnsi="Times New Roman" w:cs="Times New Roman"/>
                <w:sz w:val="24"/>
                <w:szCs w:val="24"/>
              </w:rPr>
              <w:t>3D-прин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161D"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Ж  097204</w:t>
            </w:r>
          </w:p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81B" w:rsidRDefault="008D67D6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81B" w:rsidRDefault="00CE081B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  <w:p w:rsidR="0067161D" w:rsidRPr="001043A7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0402A" w:rsidRPr="00F0402A" w:rsidRDefault="00F0402A" w:rsidP="00F0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</w:p>
          <w:p w:rsidR="0067161D" w:rsidRPr="001043A7" w:rsidRDefault="00F0402A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ЖҒМ 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ҚБ 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ОӘО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 министрлігінің Республикалық қосымша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оқу-әдістемелік орталығы </w:t>
            </w:r>
          </w:p>
        </w:tc>
        <w:tc>
          <w:tcPr>
            <w:tcW w:w="3685" w:type="dxa"/>
          </w:tcPr>
          <w:p w:rsidR="0067161D" w:rsidRPr="001043A7" w:rsidRDefault="00F0402A" w:rsidP="000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ұйымдарында балалардың техникалық шығармашылығын дамытудың психологиялы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лық </w:t>
            </w:r>
            <w:proofErr w:type="spell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аспектілері</w:t>
            </w:r>
            <w:proofErr w:type="spell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82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81B" w:rsidRPr="00CE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984" w:type="dxa"/>
          </w:tcPr>
          <w:p w:rsidR="0067161D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678" w:type="dxa"/>
          </w:tcPr>
          <w:p w:rsidR="0067161D" w:rsidRDefault="000129DE" w:rsidP="00D4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АҰО А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Default="0067161D" w:rsidP="000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</w:p>
        </w:tc>
        <w:tc>
          <w:tcPr>
            <w:tcW w:w="3685" w:type="dxa"/>
          </w:tcPr>
          <w:p w:rsidR="0067161D" w:rsidRDefault="000129DE" w:rsidP="00D4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уіпсіз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ортасын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қамтамасыз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мектептегі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зорлы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қ-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зомбылықтың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, жасөспірімдер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суицидтің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E99">
              <w:rPr>
                <w:rFonts w:ascii="Times New Roman" w:hAnsi="Times New Roman" w:cs="Times New Roman"/>
                <w:sz w:val="24"/>
                <w:szCs w:val="24"/>
              </w:rPr>
              <w:t>СЕРТИФИКАТ № 0152392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Default="00CE081B" w:rsidP="000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9DE"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71114B" w:rsidRDefault="0071114B" w:rsidP="00D4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Көкшетау қ.,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» АҚ 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л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лығының филиалы </w:t>
            </w:r>
          </w:p>
          <w:p w:rsidR="0071114B" w:rsidRDefault="0071114B" w:rsidP="00D4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61D" w:rsidRPr="00D10E99" w:rsidRDefault="0067161D" w:rsidP="00D4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161D" w:rsidRPr="00D10E99" w:rsidRDefault="0071114B" w:rsidP="000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Оқушыларды кәсі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ік бағдарлау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тәрбие жұмысы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ынбасарларының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арттырудың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бағдарламасы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курстар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161D" w:rsidRPr="00D10E99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161D" w:rsidRPr="00D10E99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БЖ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490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Default="000129DE" w:rsidP="000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ілде</w:t>
            </w:r>
            <w:proofErr w:type="spell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4678" w:type="dxa"/>
          </w:tcPr>
          <w:p w:rsidR="0067161D" w:rsidRPr="009860D8" w:rsidRDefault="000129DE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Ш. Уәлих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ндағы 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Көкшетау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мемлекетті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адрлардың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қайта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даярлау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ы </w:t>
            </w:r>
          </w:p>
        </w:tc>
        <w:tc>
          <w:tcPr>
            <w:tcW w:w="3685" w:type="dxa"/>
          </w:tcPr>
          <w:p w:rsidR="0067161D" w:rsidRPr="009860D8" w:rsidRDefault="0071114B" w:rsidP="00012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тың 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әсіби құзыреттілігін дамытудың инновациялық әдістері </w:t>
            </w:r>
          </w:p>
        </w:tc>
        <w:tc>
          <w:tcPr>
            <w:tcW w:w="851" w:type="dxa"/>
          </w:tcPr>
          <w:p w:rsidR="0067161D" w:rsidRPr="009860D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9860D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0D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325-ПК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Default="000129DE" w:rsidP="000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4678" w:type="dxa"/>
          </w:tcPr>
          <w:p w:rsidR="0067161D" w:rsidRDefault="0071114B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Көкшетау қ.,</w:t>
            </w:r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="000129DE">
              <w:rPr>
                <w:rFonts w:ascii="Times New Roman" w:hAnsi="Times New Roman" w:cs="Times New Roman"/>
                <w:sz w:val="24"/>
                <w:szCs w:val="24"/>
              </w:rPr>
              <w:t xml:space="preserve">» АҚ 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л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лығының филиалы (қашықтықтан оқыту форматы)</w:t>
            </w:r>
          </w:p>
        </w:tc>
        <w:tc>
          <w:tcPr>
            <w:tcW w:w="3685" w:type="dxa"/>
          </w:tcPr>
          <w:p w:rsidR="0071114B" w:rsidRDefault="000129DE" w:rsidP="00D45E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шықтықтан оқытуды үйр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сын</w:t>
            </w:r>
            <w:proofErr w:type="spellEnd"/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яқтау </w:t>
            </w:r>
            <w:proofErr w:type="spellStart"/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алы</w:t>
            </w:r>
            <w:proofErr w:type="spellEnd"/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үзді</w:t>
            </w:r>
            <w:proofErr w:type="gramStart"/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ғасымен с</w:t>
            </w:r>
            <w:r w:rsidR="0071114B" w:rsidRPr="00711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тификат</w:t>
            </w:r>
          </w:p>
          <w:p w:rsidR="0067161D" w:rsidRDefault="0067161D" w:rsidP="00D45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161D" w:rsidRPr="009860D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D256D3" w:rsidRDefault="000129DE" w:rsidP="000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67161D" w:rsidRDefault="000129DE" w:rsidP="00D45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Ұ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филиалы «Ақмола облысы бойынша педагогикалық қызметкерлердің бі</w:t>
            </w:r>
            <w:proofErr w:type="gramStart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лігін арттыру институты»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1943C9" w:rsidRDefault="0067161D" w:rsidP="000129D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7161D" w:rsidRPr="00D256D3" w:rsidRDefault="002A2BE2" w:rsidP="00D45E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жаңарту ая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йынша педагог кадрлардың біліктілігін арттырудың білім беру бағдарламасы бойынша 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67161D" w:rsidRPr="0094611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№ 009848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81B" w:rsidRPr="00CE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161D" w:rsidRPr="00CE081B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>Кубрина</w:t>
            </w:r>
            <w:proofErr w:type="spellEnd"/>
            <w:r w:rsidRPr="00CE081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84" w:type="dxa"/>
          </w:tcPr>
          <w:p w:rsidR="0067161D" w:rsidRPr="001043A7" w:rsidRDefault="002A2BE2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67161D" w:rsidRPr="001043A7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1043A7" w:rsidRDefault="0067161D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 қ., </w:t>
            </w: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BE2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B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ҰО АҚ   </w:t>
            </w:r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2A2BE2"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 </w:t>
            </w:r>
          </w:p>
        </w:tc>
        <w:tc>
          <w:tcPr>
            <w:tcW w:w="3685" w:type="dxa"/>
          </w:tcPr>
          <w:p w:rsidR="0067161D" w:rsidRPr="001043A7" w:rsidRDefault="002A2BE2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№18034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1043A7" w:rsidRDefault="002A2BE2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81B"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7161D" w:rsidRPr="001043A7" w:rsidRDefault="0067161D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1043A7" w:rsidRDefault="002A2BE2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r w:rsidR="0067161D" w:rsidRPr="001043A7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</w:p>
          <w:p w:rsidR="0067161D" w:rsidRPr="001043A7" w:rsidRDefault="002A2BE2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ҰО АҚ   </w:t>
            </w:r>
          </w:p>
        </w:tc>
        <w:tc>
          <w:tcPr>
            <w:tcW w:w="3685" w:type="dxa"/>
          </w:tcPr>
          <w:p w:rsidR="0067161D" w:rsidRPr="001043A7" w:rsidRDefault="002A2BE2" w:rsidP="002A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 жағдайындағы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ұйымдарындағы педагогикалық менеджмент» </w:t>
            </w: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№0152449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1043A7" w:rsidRDefault="002A2BE2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67161D" w:rsidRPr="001043A7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1043A7" w:rsidRDefault="00CE081B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61D" w:rsidRPr="001043A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  <w:r w:rsidR="0067161D"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1043A7" w:rsidRDefault="0067161D" w:rsidP="002A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«Туран-Профи»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A2B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әсіби </w:t>
            </w:r>
            <w:proofErr w:type="spellStart"/>
            <w:r w:rsidR="002A2BE2">
              <w:rPr>
                <w:rFonts w:ascii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A2BE2">
              <w:rPr>
                <w:rFonts w:ascii="Times New Roman" w:hAnsi="Times New Roman" w:cs="Times New Roman"/>
                <w:sz w:val="24"/>
                <w:szCs w:val="24"/>
              </w:rPr>
              <w:t>мекеме</w:t>
            </w:r>
            <w:proofErr w:type="spellEnd"/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161D" w:rsidRDefault="002A2BE2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іргі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асөспі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імдер,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халық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кәсіби бағдар беру жұмысының өзекті мәселелері» </w:t>
            </w:r>
          </w:p>
          <w:p w:rsidR="005B670A" w:rsidRPr="001043A7" w:rsidRDefault="005B670A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№ 01523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1043A7" w:rsidRDefault="002A2BE2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67161D" w:rsidRPr="001043A7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E1647" w:rsidRPr="00F0402A" w:rsidRDefault="002E1647" w:rsidP="002E1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402A">
              <w:rPr>
                <w:rFonts w:ascii="Times New Roman" w:hAnsi="Times New Roman" w:cs="Times New Roman"/>
                <w:sz w:val="24"/>
                <w:szCs w:val="24"/>
              </w:rPr>
              <w:t xml:space="preserve"> БЖҒ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ҚБ </w:t>
            </w:r>
            <w:r w:rsidRPr="00F0402A">
              <w:rPr>
                <w:rFonts w:ascii="Times New Roman" w:hAnsi="Times New Roman" w:cs="Times New Roman"/>
                <w:sz w:val="24"/>
                <w:szCs w:val="24"/>
              </w:rPr>
              <w:t>РОӘ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61D" w:rsidRPr="001043A7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 қ.,</w:t>
            </w: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685" w:type="dxa"/>
          </w:tcPr>
          <w:p w:rsidR="00406BCF" w:rsidRDefault="00406BCF" w:rsidP="00664B7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55038"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Балалар</w:t>
            </w:r>
            <w:proofErr w:type="spellEnd"/>
            <w:r w:rsidR="00555038"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парк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</w:t>
            </w:r>
            <w:r w:rsidR="00555038"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бі</w:t>
            </w:r>
            <w:proofErr w:type="gramStart"/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</w:t>
            </w:r>
            <w:proofErr w:type="gramEnd"/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м</w:t>
            </w:r>
            <w:proofErr w:type="spellEnd"/>
            <w:r w:rsidR="00555038"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ғылым</w:t>
            </w:r>
            <w:r w:rsidR="00555038"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55038"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және</w:t>
            </w:r>
            <w:r w:rsidR="00555038"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жоғары</w:t>
            </w:r>
          </w:p>
          <w:p w:rsidR="00CE081B" w:rsidRPr="001043A7" w:rsidRDefault="00555038" w:rsidP="0040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амыған</w:t>
            </w:r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өнді</w:t>
            </w:r>
            <w:proofErr w:type="gramStart"/>
            <w:r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proofErr w:type="gramEnd"/>
            <w:r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істі</w:t>
            </w:r>
            <w:r w:rsid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іріктіруге</w:t>
            </w:r>
            <w:proofErr w:type="spellEnd"/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арналған</w:t>
            </w:r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6B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алаң</w:t>
            </w:r>
            <w:r w:rsidRPr="00406BC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40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161D" w:rsidRDefault="002E164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E1647" w:rsidRPr="001043A7" w:rsidRDefault="002E1647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01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1043A7" w:rsidRDefault="002A2BE2" w:rsidP="002A2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әу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 w:rsidRPr="001043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67161D" w:rsidRPr="001043A7" w:rsidRDefault="0067161D" w:rsidP="002A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 қ.,</w:t>
            </w: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 </w:t>
            </w:r>
            <w:proofErr w:type="spellStart"/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 w:rsidR="002A2BE2">
              <w:rPr>
                <w:rFonts w:ascii="Times New Roman" w:hAnsi="Times New Roman" w:cs="Times New Roman"/>
                <w:sz w:val="24"/>
                <w:szCs w:val="24"/>
              </w:rPr>
              <w:t xml:space="preserve">» АҚ </w:t>
            </w:r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лық </w:t>
            </w:r>
            <w:proofErr w:type="spellStart"/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="002A2BE2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лығының филиалы </w:t>
            </w:r>
          </w:p>
        </w:tc>
        <w:tc>
          <w:tcPr>
            <w:tcW w:w="3685" w:type="dxa"/>
          </w:tcPr>
          <w:p w:rsidR="0067161D" w:rsidRPr="001043A7" w:rsidRDefault="002A2BE2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мазмұнын жаңарту шеңберінде бағдарламалау, робототехника 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3D-прин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61D"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 xml:space="preserve">№ БЖ </w:t>
            </w:r>
            <w:r w:rsidRPr="00127C18">
              <w:rPr>
                <w:rFonts w:ascii="Times New Roman" w:hAnsi="Times New Roman" w:cs="Times New Roman"/>
                <w:sz w:val="24"/>
                <w:szCs w:val="24"/>
              </w:rPr>
              <w:t xml:space="preserve"> 097242</w:t>
            </w:r>
          </w:p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Default="002A2BE2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7161D" w:rsidRPr="00DF4080" w:rsidRDefault="0067161D" w:rsidP="002A2BE2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67161D" w:rsidRPr="001043A7" w:rsidRDefault="002A2BE2" w:rsidP="00C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қ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ҚР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BF0">
              <w:rPr>
                <w:rFonts w:ascii="Times New Roman" w:hAnsi="Times New Roman" w:cs="Times New Roman"/>
                <w:sz w:val="24"/>
                <w:szCs w:val="24"/>
              </w:rPr>
              <w:t>ҰКП</w:t>
            </w:r>
            <w:r w:rsidR="0067161D" w:rsidRPr="002A2B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7161D" w:rsidRPr="001043A7" w:rsidRDefault="0071114B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дің жаңартылған мазмұны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аясында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әсіпкерлік және бизнес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="002A2B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әні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қытушылардың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курстары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61D" w:rsidRPr="001043A7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001007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E081B" w:rsidRDefault="002A2BE2" w:rsidP="00CE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7161D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Default="002A2BE2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ындағы  </w:t>
            </w:r>
            <w:r w:rsidR="00406BCF">
              <w:rPr>
                <w:rFonts w:ascii="Times New Roman" w:hAnsi="Times New Roman" w:cs="Times New Roman"/>
                <w:sz w:val="24"/>
                <w:szCs w:val="24"/>
              </w:rPr>
              <w:t>ҰБА</w:t>
            </w:r>
          </w:p>
          <w:p w:rsidR="0067161D" w:rsidRPr="00FF6C1B" w:rsidRDefault="002E1647" w:rsidP="002A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BE2"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7161D" w:rsidRPr="00AA4DCF" w:rsidRDefault="002A2BE2" w:rsidP="00C14D9D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ерудегі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м</w:t>
            </w:r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енеджмент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»</w:t>
            </w:r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Қ</w:t>
            </w:r>
            <w:proofErr w:type="gram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педагогт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арының</w:t>
            </w:r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ктілігін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арттырудың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беру бағдарламасы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курстар</w:t>
            </w:r>
            <w:r w:rsidR="00C14D9D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ы</w:t>
            </w:r>
            <w:proofErr w:type="spellEnd"/>
          </w:p>
        </w:tc>
        <w:tc>
          <w:tcPr>
            <w:tcW w:w="85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ерия № 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>77- 0002964</w:t>
            </w:r>
          </w:p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D256D3" w:rsidRDefault="00C14D9D" w:rsidP="00C1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CE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67161D" w:rsidRDefault="00C14D9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Ұ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филиалы «Ақмола облысы бойынша педагогикалық қызметкерлердің бі</w:t>
            </w:r>
            <w:proofErr w:type="gramStart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лігін арттыру институты»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1943C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7161D" w:rsidRPr="00D256D3" w:rsidRDefault="00C14D9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жаңарту ая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йынша педагог кадрлардың біліктілігін арттырудың білім беру бағдарламасы бойынша 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67161D" w:rsidRPr="0094611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№ 009832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027770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770" w:rsidRPr="00027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о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984" w:type="dxa"/>
          </w:tcPr>
          <w:p w:rsidR="0067161D" w:rsidRPr="002B257B" w:rsidRDefault="00C14D9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="0002777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67161D" w:rsidRPr="002B257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2B257B" w:rsidRDefault="0071114B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қ. 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АҰО АҚ Қ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 </w:t>
            </w:r>
          </w:p>
        </w:tc>
        <w:tc>
          <w:tcPr>
            <w:tcW w:w="3685" w:type="dxa"/>
          </w:tcPr>
          <w:p w:rsidR="0067161D" w:rsidRPr="002B257B" w:rsidRDefault="00C14D9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7161D" w:rsidRPr="002B257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2B257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7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2B257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7B">
              <w:rPr>
                <w:rFonts w:ascii="Times New Roman" w:hAnsi="Times New Roman" w:cs="Times New Roman"/>
                <w:sz w:val="24"/>
                <w:szCs w:val="24"/>
              </w:rPr>
              <w:t>№18039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D256D3" w:rsidRDefault="00C14D9D" w:rsidP="00C1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4678" w:type="dxa"/>
          </w:tcPr>
          <w:p w:rsidR="0067161D" w:rsidRDefault="00C14D9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ҰО АҚ филиалы «Ақмола облысы бойынша педагогикалық қызметкерлердің бі</w:t>
            </w:r>
            <w:proofErr w:type="gramStart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лігін арттыру институты»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1943C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7161D" w:rsidRPr="00D256D3" w:rsidRDefault="00C14D9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жаңарту ая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йынша педагог кадрлардың біліктілігін арттырудың білім беру бағдарламасы бойынша 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67161D" w:rsidRPr="0094611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№ 009850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Pr="00027770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770" w:rsidRPr="00027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 Петровна</w:t>
            </w:r>
          </w:p>
        </w:tc>
        <w:tc>
          <w:tcPr>
            <w:tcW w:w="1984" w:type="dxa"/>
          </w:tcPr>
          <w:p w:rsidR="00027770" w:rsidRPr="002B257B" w:rsidRDefault="00C14D9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  <w:r w:rsidR="0002777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="00C14D9D">
              <w:rPr>
                <w:rFonts w:ascii="Times New Roman" w:hAnsi="Times New Roman" w:cs="Times New Roman"/>
                <w:sz w:val="24"/>
                <w:szCs w:val="24"/>
              </w:rPr>
              <w:t xml:space="preserve"> қ., 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D9D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4D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ҰО АҚ </w:t>
            </w:r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C14D9D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</w:t>
            </w:r>
          </w:p>
        </w:tc>
        <w:tc>
          <w:tcPr>
            <w:tcW w:w="3685" w:type="dxa"/>
          </w:tcPr>
          <w:p w:rsidR="00C14D9D" w:rsidRDefault="00C14D9D" w:rsidP="00C1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№18035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FF6C1B" w:rsidRDefault="00C14D9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67161D" w:rsidRPr="00FF6C1B" w:rsidRDefault="0067161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 xml:space="preserve"> қ.,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FF6C1B" w:rsidRDefault="00C14D9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3A7">
              <w:rPr>
                <w:rFonts w:ascii="Times New Roman" w:hAnsi="Times New Roman" w:cs="Times New Roman"/>
                <w:sz w:val="24"/>
                <w:szCs w:val="24"/>
              </w:rPr>
              <w:t>«Туран-Проф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әсі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еме</w:t>
            </w:r>
            <w:proofErr w:type="spellEnd"/>
          </w:p>
        </w:tc>
        <w:tc>
          <w:tcPr>
            <w:tcW w:w="3685" w:type="dxa"/>
          </w:tcPr>
          <w:p w:rsidR="0067161D" w:rsidRPr="00FF6C1B" w:rsidRDefault="00C14D9D" w:rsidP="005B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іргі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еруде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асөспі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імдер,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хал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кәсіби бағдар беру жұмысының өзекті мәселелері» </w:t>
            </w:r>
          </w:p>
        </w:tc>
        <w:tc>
          <w:tcPr>
            <w:tcW w:w="85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№ 01532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Default="00C14D9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,2017</w:t>
            </w:r>
          </w:p>
          <w:p w:rsidR="0067161D" w:rsidRPr="00FF6C1B" w:rsidRDefault="0067161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кшетау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 xml:space="preserve"> қ.,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FF6C1B" w:rsidRDefault="00C14D9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Қ 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кал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лығының филиалы</w:t>
            </w:r>
          </w:p>
        </w:tc>
        <w:tc>
          <w:tcPr>
            <w:tcW w:w="3685" w:type="dxa"/>
          </w:tcPr>
          <w:p w:rsidR="0071114B" w:rsidRDefault="005B670A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 шеңберінде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ұйымдары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ынбасарларының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арттырудың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бағдарламасы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курсты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аяқтау </w:t>
            </w:r>
            <w:proofErr w:type="spellStart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71114B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B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БЖ № 052614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FF6C1B" w:rsidRDefault="00C14D9D" w:rsidP="00C1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67161D" w:rsidRPr="00FF6C1B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кшетау </w:t>
            </w:r>
            <w:r w:rsidR="00C14D9D">
              <w:rPr>
                <w:rFonts w:ascii="Times New Roman" w:hAnsi="Times New Roman" w:cs="Times New Roman"/>
                <w:sz w:val="24"/>
                <w:szCs w:val="24"/>
              </w:rPr>
              <w:t>қ.,</w:t>
            </w:r>
          </w:p>
          <w:p w:rsidR="0067161D" w:rsidRPr="00FF6C1B" w:rsidRDefault="00C14D9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Назарбаев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Зиятк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Қ 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л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орталығының филиалы</w:t>
            </w:r>
          </w:p>
        </w:tc>
        <w:tc>
          <w:tcPr>
            <w:tcW w:w="3685" w:type="dxa"/>
          </w:tcPr>
          <w:p w:rsidR="00683F66" w:rsidRPr="00FF6C1B" w:rsidRDefault="00C14D9D" w:rsidP="005B67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О</w:t>
            </w:r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қушыларды кәсіптік бағдарлау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,</w:t>
            </w:r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тәрбие жұмысы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мектеп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асшылары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орынбасарларының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ктілігін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арттырудың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беру бағдарламасы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1114B"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курстар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ы</w:t>
            </w:r>
            <w:proofErr w:type="spellEnd"/>
          </w:p>
        </w:tc>
        <w:tc>
          <w:tcPr>
            <w:tcW w:w="85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701" w:type="dxa"/>
          </w:tcPr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67161D" w:rsidRPr="00FF6C1B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Ж 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1295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7770" w:rsidRDefault="00C14D9D" w:rsidP="00027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7161D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7161D" w:rsidRDefault="0067161D" w:rsidP="0066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1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</w:t>
            </w:r>
            <w:proofErr w:type="spellEnd"/>
            <w:r w:rsidR="00C14D9D">
              <w:rPr>
                <w:rFonts w:ascii="Times New Roman" w:hAnsi="Times New Roman" w:cs="Times New Roman"/>
                <w:sz w:val="24"/>
                <w:szCs w:val="24"/>
              </w:rPr>
              <w:t xml:space="preserve"> атындағы </w:t>
            </w:r>
            <w:r w:rsidR="00406BCF">
              <w:rPr>
                <w:rFonts w:ascii="Times New Roman" w:hAnsi="Times New Roman" w:cs="Times New Roman"/>
                <w:sz w:val="24"/>
                <w:szCs w:val="24"/>
              </w:rPr>
              <w:t>ҰБА</w:t>
            </w:r>
          </w:p>
          <w:p w:rsidR="0067161D" w:rsidRPr="00FF6C1B" w:rsidRDefault="00C14D9D" w:rsidP="00C1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шықтықтан</w:t>
            </w:r>
          </w:p>
        </w:tc>
        <w:tc>
          <w:tcPr>
            <w:tcW w:w="3685" w:type="dxa"/>
          </w:tcPr>
          <w:p w:rsidR="0067161D" w:rsidRPr="00AA4DCF" w:rsidRDefault="005B670A" w:rsidP="00664B75">
            <w:pP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ерудегі</w:t>
            </w:r>
            <w:proofErr w:type="spellEnd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м</w:t>
            </w:r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енеджмент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»</w:t>
            </w:r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Қ</w:t>
            </w:r>
            <w:proofErr w:type="gram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педагогт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арының</w:t>
            </w:r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ктілігін</w:t>
            </w:r>
            <w:proofErr w:type="spellEnd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арттырудың </w:t>
            </w:r>
            <w:proofErr w:type="spell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беру бағдарламасы </w:t>
            </w:r>
            <w:proofErr w:type="spell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14B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курстар</w:t>
            </w:r>
            <w:r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ы</w:t>
            </w:r>
            <w:proofErr w:type="spellEnd"/>
          </w:p>
        </w:tc>
        <w:tc>
          <w:tcPr>
            <w:tcW w:w="85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.</w:t>
            </w:r>
          </w:p>
        </w:tc>
        <w:tc>
          <w:tcPr>
            <w:tcW w:w="1701" w:type="dxa"/>
          </w:tcPr>
          <w:p w:rsidR="0067161D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ерия № 77-0002974</w:t>
            </w:r>
          </w:p>
          <w:p w:rsidR="0067161D" w:rsidRPr="00FF6C1B" w:rsidRDefault="005B670A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у күні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 xml:space="preserve"> 03.09.2020</w:t>
            </w:r>
          </w:p>
        </w:tc>
      </w:tr>
      <w:tr w:rsidR="0067161D" w:rsidRPr="00FF6C1B" w:rsidTr="002E1647">
        <w:tc>
          <w:tcPr>
            <w:tcW w:w="568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7161D" w:rsidRDefault="0067161D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61D" w:rsidRPr="00D256D3" w:rsidRDefault="00C14D9D" w:rsidP="00C1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16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67161D" w:rsidRDefault="005B670A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ҰО </w:t>
            </w:r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 филиалы «Ақмола облысы бойынша педагогикалық қызметкерлердің бі</w:t>
            </w:r>
            <w:proofErr w:type="gramStart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gramEnd"/>
            <w:r w:rsidR="00671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тілігін арттыру институты»</w:t>
            </w:r>
            <w:r w:rsidR="0067161D" w:rsidRPr="00D25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61D" w:rsidRPr="001943C9" w:rsidRDefault="0067161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67161D" w:rsidRPr="00D256D3" w:rsidRDefault="00C14D9D" w:rsidP="00664B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орта білім мазмұнын жаңарту ая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еңб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F04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і бойынша педагог кадрлардың біліктілігін арттырудың білім беру бағдарламасы бойынша кур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851" w:type="dxa"/>
          </w:tcPr>
          <w:p w:rsidR="0067161D" w:rsidRPr="00946118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 w:rsidR="005B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67161D" w:rsidRPr="00D256D3" w:rsidRDefault="0067161D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 № 009855</w:t>
            </w:r>
          </w:p>
        </w:tc>
      </w:tr>
      <w:tr w:rsidR="00027770" w:rsidRPr="00FF6C1B" w:rsidTr="002E1647">
        <w:tc>
          <w:tcPr>
            <w:tcW w:w="568" w:type="dxa"/>
          </w:tcPr>
          <w:p w:rsidR="00027770" w:rsidRPr="00027770" w:rsidRDefault="00027770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7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027770" w:rsidRDefault="00027770" w:rsidP="0066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984" w:type="dxa"/>
          </w:tcPr>
          <w:p w:rsidR="00027770" w:rsidRPr="00FF6C1B" w:rsidRDefault="00C14D9D" w:rsidP="005E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r w:rsidR="00027770">
              <w:rPr>
                <w:rFonts w:ascii="Times New Roman" w:hAnsi="Times New Roman" w:cs="Times New Roman"/>
                <w:sz w:val="24"/>
                <w:szCs w:val="24"/>
              </w:rPr>
              <w:t>,2016</w:t>
            </w:r>
          </w:p>
          <w:p w:rsidR="00027770" w:rsidRPr="00FF6C1B" w:rsidRDefault="00027770" w:rsidP="005E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027770" w:rsidRPr="00FF6C1B" w:rsidRDefault="00027770" w:rsidP="005E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тепногорск</w:t>
            </w:r>
            <w:proofErr w:type="spellEnd"/>
            <w:r w:rsidR="005B670A">
              <w:rPr>
                <w:rFonts w:ascii="Times New Roman" w:hAnsi="Times New Roman" w:cs="Times New Roman"/>
                <w:sz w:val="24"/>
                <w:szCs w:val="24"/>
              </w:rPr>
              <w:t xml:space="preserve"> қ., </w:t>
            </w: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7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670A" w:rsidRPr="00D256D3">
              <w:rPr>
                <w:rFonts w:ascii="Times New Roman" w:hAnsi="Times New Roman" w:cs="Times New Roman"/>
                <w:sz w:val="24"/>
                <w:szCs w:val="24"/>
              </w:rPr>
              <w:t>Өрлеу</w:t>
            </w:r>
            <w:r w:rsidR="005B67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6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ҰО  АҚ </w:t>
            </w:r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ің </w:t>
            </w:r>
            <w:proofErr w:type="spellStart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>басшы</w:t>
            </w:r>
            <w:proofErr w:type="spellEnd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және ғылыми - педагогикалық кадрларының </w:t>
            </w:r>
            <w:proofErr w:type="spellStart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>біліктілігін</w:t>
            </w:r>
            <w:proofErr w:type="spellEnd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="005B670A"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лық институты</w:t>
            </w:r>
          </w:p>
        </w:tc>
        <w:tc>
          <w:tcPr>
            <w:tcW w:w="3685" w:type="dxa"/>
          </w:tcPr>
          <w:p w:rsidR="00C14D9D" w:rsidRDefault="00C14D9D" w:rsidP="00C14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дық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жүйесін жаңғырту кезеңінде балаларға қосымша </w:t>
            </w:r>
            <w:proofErr w:type="spellStart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71114B">
              <w:rPr>
                <w:rFonts w:ascii="Times New Roman" w:hAnsi="Times New Roman" w:cs="Times New Roman"/>
                <w:sz w:val="24"/>
                <w:szCs w:val="24"/>
              </w:rPr>
              <w:t xml:space="preserve"> беру мазмұнын жаң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4D9D" w:rsidRDefault="00C14D9D" w:rsidP="00C14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70" w:rsidRPr="00FF6C1B" w:rsidRDefault="00027770" w:rsidP="005E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770" w:rsidRPr="00FF6C1B" w:rsidRDefault="00027770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701" w:type="dxa"/>
          </w:tcPr>
          <w:p w:rsidR="00027770" w:rsidRPr="00FF6C1B" w:rsidRDefault="00027770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027770" w:rsidRPr="00FF6C1B" w:rsidRDefault="00027770" w:rsidP="002E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</w:tr>
    </w:tbl>
    <w:p w:rsidR="00CA09C7" w:rsidRPr="00286C83" w:rsidRDefault="00CA09C7" w:rsidP="00CA09C7">
      <w:pPr>
        <w:rPr>
          <w:rFonts w:ascii="Times New Roman" w:hAnsi="Times New Roman" w:cs="Times New Roman"/>
          <w:sz w:val="28"/>
          <w:szCs w:val="28"/>
        </w:rPr>
      </w:pPr>
    </w:p>
    <w:p w:rsidR="00CA09C7" w:rsidRDefault="00CA09C7"/>
    <w:sectPr w:rsidR="00CA09C7" w:rsidSect="00884F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9C7"/>
    <w:rsid w:val="000129DE"/>
    <w:rsid w:val="00027770"/>
    <w:rsid w:val="000456A8"/>
    <w:rsid w:val="00096846"/>
    <w:rsid w:val="00245DBA"/>
    <w:rsid w:val="002A2BE2"/>
    <w:rsid w:val="002E1647"/>
    <w:rsid w:val="00317BA7"/>
    <w:rsid w:val="00406BCF"/>
    <w:rsid w:val="00555038"/>
    <w:rsid w:val="005617F3"/>
    <w:rsid w:val="00580CB2"/>
    <w:rsid w:val="005B670A"/>
    <w:rsid w:val="0067161D"/>
    <w:rsid w:val="00683F66"/>
    <w:rsid w:val="0071114B"/>
    <w:rsid w:val="00884FDE"/>
    <w:rsid w:val="008D67D6"/>
    <w:rsid w:val="00AF568A"/>
    <w:rsid w:val="00B96CD7"/>
    <w:rsid w:val="00C14D9D"/>
    <w:rsid w:val="00C95BF0"/>
    <w:rsid w:val="00CA09C7"/>
    <w:rsid w:val="00CE081B"/>
    <w:rsid w:val="00D53AF3"/>
    <w:rsid w:val="00DE393D"/>
    <w:rsid w:val="00DE43E4"/>
    <w:rsid w:val="00E72D05"/>
    <w:rsid w:val="00EB5368"/>
    <w:rsid w:val="00F0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30EB-53E3-43A3-ABD8-61E3A4D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#10</dc:creator>
  <cp:lastModifiedBy>Учебная #10</cp:lastModifiedBy>
  <cp:revision>14</cp:revision>
  <dcterms:created xsi:type="dcterms:W3CDTF">2021-03-11T07:45:00Z</dcterms:created>
  <dcterms:modified xsi:type="dcterms:W3CDTF">2021-03-16T04:16:00Z</dcterms:modified>
</cp:coreProperties>
</file>